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DD" w:rsidRDefault="00A708DD" w:rsidP="00A708DD">
      <w:pPr>
        <w:framePr w:h="1306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60" w:rsidRDefault="00882C27" w:rsidP="00D9212E">
      <w:pPr>
        <w:rPr>
          <w:sz w:val="36"/>
        </w:rPr>
      </w:pPr>
      <w:r>
        <w:rPr>
          <w:noProof/>
        </w:rPr>
        <w:pict>
          <v:rect id="_x0000_s1027" style="position:absolute;margin-left:389.6pt;margin-top:-6.45pt;width:93.75pt;height:36.75pt;z-index:251658240" strokecolor="white [3212]">
            <v:textbox>
              <w:txbxContent>
                <w:p w:rsidR="00443850" w:rsidRPr="00443850" w:rsidRDefault="004438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B247CC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031960">
        <w:t xml:space="preserve">                                                                                     </w:t>
      </w:r>
    </w:p>
    <w:p w:rsidR="00A708DD" w:rsidRDefault="00A708DD" w:rsidP="00D9212E">
      <w:pPr>
        <w:jc w:val="center"/>
        <w:rPr>
          <w:sz w:val="32"/>
          <w:szCs w:val="32"/>
        </w:rPr>
      </w:pPr>
    </w:p>
    <w:p w:rsidR="00A708DD" w:rsidRDefault="00A708DD" w:rsidP="00D9212E">
      <w:pPr>
        <w:jc w:val="center"/>
        <w:rPr>
          <w:sz w:val="32"/>
          <w:szCs w:val="32"/>
        </w:rPr>
      </w:pPr>
    </w:p>
    <w:p w:rsidR="00A708DD" w:rsidRPr="00A708DD" w:rsidRDefault="00A708DD" w:rsidP="00D9212E">
      <w:pPr>
        <w:jc w:val="center"/>
        <w:rPr>
          <w:sz w:val="18"/>
          <w:szCs w:val="32"/>
        </w:rPr>
      </w:pPr>
    </w:p>
    <w:p w:rsidR="00031960" w:rsidRDefault="00031960" w:rsidP="00D9212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031960" w:rsidRDefault="00031960" w:rsidP="00D9212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443850" w:rsidRPr="00B752D0" w:rsidRDefault="00443850" w:rsidP="00B752D0">
      <w:pPr>
        <w:jc w:val="center"/>
        <w:rPr>
          <w:sz w:val="28"/>
          <w:szCs w:val="28"/>
        </w:rPr>
      </w:pPr>
    </w:p>
    <w:p w:rsidR="00031960" w:rsidRPr="00B752D0" w:rsidRDefault="00BE22FA" w:rsidP="00B752D0">
      <w:pPr>
        <w:jc w:val="center"/>
        <w:rPr>
          <w:sz w:val="28"/>
          <w:szCs w:val="28"/>
        </w:rPr>
      </w:pPr>
      <w:r w:rsidRPr="00B752D0">
        <w:rPr>
          <w:sz w:val="28"/>
          <w:szCs w:val="28"/>
        </w:rPr>
        <w:t xml:space="preserve">Пятый </w:t>
      </w:r>
      <w:r w:rsidR="00031960" w:rsidRPr="00B752D0">
        <w:rPr>
          <w:sz w:val="28"/>
          <w:szCs w:val="28"/>
        </w:rPr>
        <w:t>созыв</w:t>
      </w:r>
    </w:p>
    <w:p w:rsidR="00031960" w:rsidRPr="00B752D0" w:rsidRDefault="0030660F" w:rsidP="00B752D0">
      <w:pPr>
        <w:jc w:val="center"/>
        <w:rPr>
          <w:sz w:val="28"/>
          <w:szCs w:val="28"/>
        </w:rPr>
      </w:pPr>
      <w:r w:rsidRPr="00B752D0">
        <w:rPr>
          <w:sz w:val="28"/>
          <w:szCs w:val="28"/>
        </w:rPr>
        <w:t>Восьмое</w:t>
      </w:r>
      <w:r w:rsidR="00C84EA9" w:rsidRPr="00B752D0">
        <w:rPr>
          <w:sz w:val="28"/>
          <w:szCs w:val="28"/>
        </w:rPr>
        <w:t xml:space="preserve"> </w:t>
      </w:r>
      <w:r w:rsidR="00031960" w:rsidRPr="00B752D0">
        <w:rPr>
          <w:sz w:val="28"/>
          <w:szCs w:val="28"/>
        </w:rPr>
        <w:t>заседание</w:t>
      </w:r>
    </w:p>
    <w:p w:rsidR="00031960" w:rsidRPr="00B752D0" w:rsidRDefault="00031960" w:rsidP="00B752D0">
      <w:pPr>
        <w:jc w:val="center"/>
        <w:rPr>
          <w:sz w:val="28"/>
          <w:szCs w:val="28"/>
        </w:rPr>
      </w:pPr>
    </w:p>
    <w:p w:rsidR="00031960" w:rsidRPr="00B752D0" w:rsidRDefault="00031960" w:rsidP="00B752D0">
      <w:pPr>
        <w:jc w:val="center"/>
        <w:rPr>
          <w:b/>
          <w:sz w:val="28"/>
          <w:szCs w:val="28"/>
        </w:rPr>
      </w:pPr>
      <w:proofErr w:type="gramStart"/>
      <w:r w:rsidRPr="00B752D0">
        <w:rPr>
          <w:b/>
          <w:sz w:val="28"/>
          <w:szCs w:val="28"/>
        </w:rPr>
        <w:t>Р</w:t>
      </w:r>
      <w:proofErr w:type="gramEnd"/>
      <w:r w:rsidRPr="00B752D0">
        <w:rPr>
          <w:b/>
          <w:sz w:val="28"/>
          <w:szCs w:val="28"/>
        </w:rPr>
        <w:t xml:space="preserve"> Е Ш Е Н И Е</w:t>
      </w:r>
    </w:p>
    <w:p w:rsidR="00031960" w:rsidRPr="00B752D0" w:rsidRDefault="00031960" w:rsidP="00B752D0">
      <w:pPr>
        <w:jc w:val="center"/>
        <w:rPr>
          <w:sz w:val="28"/>
          <w:szCs w:val="28"/>
        </w:rPr>
      </w:pPr>
    </w:p>
    <w:p w:rsidR="00031960" w:rsidRPr="00443850" w:rsidRDefault="00031960" w:rsidP="00D9212E">
      <w:pPr>
        <w:rPr>
          <w:sz w:val="28"/>
          <w:szCs w:val="28"/>
        </w:rPr>
      </w:pPr>
    </w:p>
    <w:p w:rsidR="00031960" w:rsidRPr="00443850" w:rsidRDefault="00DE5C07" w:rsidP="00D9212E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31960" w:rsidRPr="00443850">
        <w:rPr>
          <w:sz w:val="28"/>
          <w:szCs w:val="28"/>
        </w:rPr>
        <w:t>т</w:t>
      </w:r>
      <w:r w:rsidRPr="00DE5C07">
        <w:rPr>
          <w:sz w:val="28"/>
          <w:szCs w:val="28"/>
        </w:rPr>
        <w:t xml:space="preserve"> </w:t>
      </w:r>
      <w:r w:rsidR="003A7A17">
        <w:rPr>
          <w:sz w:val="28"/>
          <w:szCs w:val="28"/>
          <w:u w:val="single"/>
        </w:rPr>
        <w:t>25.02.</w:t>
      </w:r>
      <w:r w:rsidR="00031960" w:rsidRPr="00443850">
        <w:rPr>
          <w:sz w:val="28"/>
          <w:szCs w:val="28"/>
          <w:u w:val="single"/>
        </w:rPr>
        <w:t>201</w:t>
      </w:r>
      <w:r w:rsidR="009F4722" w:rsidRPr="00443850">
        <w:rPr>
          <w:sz w:val="28"/>
          <w:szCs w:val="28"/>
          <w:u w:val="single"/>
        </w:rPr>
        <w:t>6</w:t>
      </w:r>
      <w:r w:rsidR="00031960" w:rsidRPr="00443850">
        <w:rPr>
          <w:sz w:val="28"/>
          <w:szCs w:val="28"/>
          <w:u w:val="single"/>
        </w:rPr>
        <w:t>г.</w:t>
      </w:r>
      <w:r w:rsidR="00031960" w:rsidRPr="00443850">
        <w:rPr>
          <w:sz w:val="28"/>
          <w:szCs w:val="28"/>
        </w:rPr>
        <w:t xml:space="preserve"> № </w:t>
      </w:r>
      <w:r w:rsidR="00A708DD">
        <w:rPr>
          <w:sz w:val="28"/>
          <w:szCs w:val="28"/>
          <w:u w:val="single"/>
        </w:rPr>
        <w:t>20</w:t>
      </w:r>
    </w:p>
    <w:p w:rsidR="00031960" w:rsidRPr="00443850" w:rsidRDefault="00DE5C07" w:rsidP="00D9212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1960" w:rsidRPr="00443850">
        <w:rPr>
          <w:sz w:val="28"/>
          <w:szCs w:val="28"/>
        </w:rPr>
        <w:t xml:space="preserve"> г. Троицк</w:t>
      </w:r>
    </w:p>
    <w:p w:rsidR="00031960" w:rsidRPr="00443850" w:rsidRDefault="00031960" w:rsidP="00D9212E">
      <w:pPr>
        <w:rPr>
          <w:sz w:val="28"/>
          <w:szCs w:val="28"/>
        </w:rPr>
      </w:pPr>
    </w:p>
    <w:p w:rsidR="00031960" w:rsidRPr="00443850" w:rsidRDefault="0030660F" w:rsidP="00443850">
      <w:pPr>
        <w:ind w:right="5101"/>
        <w:jc w:val="both"/>
        <w:rPr>
          <w:sz w:val="28"/>
          <w:szCs w:val="28"/>
        </w:rPr>
      </w:pPr>
      <w:r w:rsidRPr="00443850">
        <w:rPr>
          <w:sz w:val="28"/>
          <w:szCs w:val="28"/>
        </w:rPr>
        <w:t>О внесении изменений в решение</w:t>
      </w:r>
      <w:r w:rsidR="00447AE4" w:rsidRPr="00443850">
        <w:rPr>
          <w:sz w:val="28"/>
          <w:szCs w:val="28"/>
        </w:rPr>
        <w:t xml:space="preserve"> Собрания</w:t>
      </w:r>
      <w:r w:rsidR="00443850">
        <w:rPr>
          <w:sz w:val="28"/>
          <w:szCs w:val="28"/>
        </w:rPr>
        <w:t xml:space="preserve"> </w:t>
      </w:r>
      <w:r w:rsidRPr="00443850">
        <w:rPr>
          <w:sz w:val="28"/>
          <w:szCs w:val="28"/>
        </w:rPr>
        <w:t>д</w:t>
      </w:r>
      <w:r w:rsidR="00447AE4" w:rsidRPr="00443850">
        <w:rPr>
          <w:sz w:val="28"/>
          <w:szCs w:val="28"/>
        </w:rPr>
        <w:t>епутато</w:t>
      </w:r>
      <w:r w:rsidR="00443850">
        <w:rPr>
          <w:sz w:val="28"/>
          <w:szCs w:val="28"/>
        </w:rPr>
        <w:t>в города Троицка от 24.12.2015 года № 83</w:t>
      </w:r>
      <w:r w:rsidR="00447AE4" w:rsidRPr="00443850">
        <w:rPr>
          <w:sz w:val="28"/>
          <w:szCs w:val="28"/>
        </w:rPr>
        <w:t xml:space="preserve"> «Об </w:t>
      </w:r>
      <w:proofErr w:type="spellStart"/>
      <w:r w:rsidR="00447AE4" w:rsidRPr="00443850">
        <w:rPr>
          <w:sz w:val="28"/>
          <w:szCs w:val="28"/>
        </w:rPr>
        <w:t>утверж</w:t>
      </w:r>
      <w:r w:rsidR="00443850">
        <w:rPr>
          <w:sz w:val="28"/>
          <w:szCs w:val="28"/>
        </w:rPr>
        <w:t>-</w:t>
      </w:r>
      <w:r w:rsidR="00447AE4" w:rsidRPr="00443850">
        <w:rPr>
          <w:sz w:val="28"/>
          <w:szCs w:val="28"/>
        </w:rPr>
        <w:t>дении</w:t>
      </w:r>
      <w:proofErr w:type="spellEnd"/>
      <w:r w:rsidR="00447AE4" w:rsidRPr="00443850">
        <w:rPr>
          <w:sz w:val="28"/>
          <w:szCs w:val="28"/>
        </w:rPr>
        <w:t xml:space="preserve"> Положения об Управлении по спорту, туризму и делам молодежи администрации города Троицка»</w:t>
      </w:r>
    </w:p>
    <w:p w:rsidR="00447AE4" w:rsidRDefault="00447AE4" w:rsidP="00447AE4">
      <w:pPr>
        <w:ind w:right="4677"/>
        <w:jc w:val="both"/>
        <w:rPr>
          <w:sz w:val="28"/>
          <w:szCs w:val="28"/>
        </w:rPr>
      </w:pPr>
    </w:p>
    <w:p w:rsidR="00443850" w:rsidRPr="00443850" w:rsidRDefault="00443850" w:rsidP="00447AE4">
      <w:pPr>
        <w:ind w:right="4677"/>
        <w:jc w:val="both"/>
        <w:rPr>
          <w:sz w:val="28"/>
          <w:szCs w:val="28"/>
        </w:rPr>
      </w:pPr>
    </w:p>
    <w:p w:rsidR="00447AE4" w:rsidRPr="00443850" w:rsidRDefault="00447AE4" w:rsidP="00443850">
      <w:pPr>
        <w:ind w:firstLine="709"/>
        <w:jc w:val="both"/>
        <w:rPr>
          <w:sz w:val="28"/>
          <w:szCs w:val="28"/>
        </w:rPr>
      </w:pPr>
      <w:r w:rsidRPr="0044385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города Троицка, Собрание депутатов города Троицка </w:t>
      </w:r>
    </w:p>
    <w:p w:rsidR="00447AE4" w:rsidRPr="00443850" w:rsidRDefault="00447AE4" w:rsidP="00443850">
      <w:pPr>
        <w:jc w:val="both"/>
        <w:rPr>
          <w:sz w:val="28"/>
          <w:szCs w:val="28"/>
        </w:rPr>
      </w:pPr>
      <w:r w:rsidRPr="00443850">
        <w:rPr>
          <w:sz w:val="28"/>
          <w:szCs w:val="28"/>
        </w:rPr>
        <w:t>РЕШАЕТ:</w:t>
      </w:r>
    </w:p>
    <w:p w:rsidR="00447AE4" w:rsidRPr="00443850" w:rsidRDefault="00443850" w:rsidP="00443850">
      <w:pPr>
        <w:numPr>
          <w:ilvl w:val="0"/>
          <w:numId w:val="24"/>
        </w:numPr>
        <w:tabs>
          <w:tab w:val="num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ложение </w:t>
      </w:r>
      <w:r w:rsidR="00447AE4" w:rsidRPr="00443850">
        <w:rPr>
          <w:sz w:val="28"/>
          <w:szCs w:val="28"/>
        </w:rPr>
        <w:t>об Управлении по спорту, туризму и делам молодежи администрац</w:t>
      </w:r>
      <w:r>
        <w:rPr>
          <w:sz w:val="28"/>
          <w:szCs w:val="28"/>
        </w:rPr>
        <w:t>ии города Троицка, утвержденное</w:t>
      </w:r>
      <w:r w:rsidR="00447AE4" w:rsidRPr="00443850">
        <w:rPr>
          <w:sz w:val="28"/>
          <w:szCs w:val="28"/>
        </w:rPr>
        <w:t xml:space="preserve"> решением Собрания депутатов города Троицка от 24.12.2015 года №</w:t>
      </w:r>
      <w:r>
        <w:rPr>
          <w:sz w:val="28"/>
          <w:szCs w:val="28"/>
        </w:rPr>
        <w:t xml:space="preserve"> </w:t>
      </w:r>
      <w:r w:rsidR="00447AE4" w:rsidRPr="00443850">
        <w:rPr>
          <w:sz w:val="28"/>
          <w:szCs w:val="28"/>
        </w:rPr>
        <w:t>83 (приложение).</w:t>
      </w:r>
    </w:p>
    <w:p w:rsidR="00447AE4" w:rsidRPr="00443850" w:rsidRDefault="00443850" w:rsidP="00443850">
      <w:pPr>
        <w:numPr>
          <w:ilvl w:val="0"/>
          <w:numId w:val="24"/>
        </w:numPr>
        <w:tabs>
          <w:tab w:val="num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ю по</w:t>
      </w:r>
      <w:r w:rsidR="00447AE4" w:rsidRPr="00443850">
        <w:rPr>
          <w:sz w:val="28"/>
          <w:szCs w:val="28"/>
        </w:rPr>
        <w:t xml:space="preserve"> с</w:t>
      </w:r>
      <w:r>
        <w:rPr>
          <w:sz w:val="28"/>
          <w:szCs w:val="28"/>
        </w:rPr>
        <w:t>порту, туризму и делам молодежи</w:t>
      </w:r>
      <w:r w:rsidR="00447AE4" w:rsidRPr="00443850">
        <w:rPr>
          <w:sz w:val="28"/>
          <w:szCs w:val="28"/>
        </w:rPr>
        <w:t xml:space="preserve"> администрации города Троицка (</w:t>
      </w:r>
      <w:proofErr w:type="spellStart"/>
      <w:r w:rsidR="00447AE4" w:rsidRPr="00443850">
        <w:rPr>
          <w:sz w:val="28"/>
          <w:szCs w:val="28"/>
        </w:rPr>
        <w:t>Рогель</w:t>
      </w:r>
      <w:proofErr w:type="spellEnd"/>
      <w:r w:rsidR="00447AE4" w:rsidRPr="00443850">
        <w:rPr>
          <w:sz w:val="28"/>
          <w:szCs w:val="28"/>
        </w:rPr>
        <w:t xml:space="preserve"> К.В.) зарегистрировать внесенные изменения в Положение об Управлении по спорту, туризму и делам молодежи администрации города Троицка в установленном законом порядке.</w:t>
      </w:r>
    </w:p>
    <w:p w:rsidR="00447AE4" w:rsidRPr="00443850" w:rsidRDefault="00447AE4" w:rsidP="00443850">
      <w:pPr>
        <w:numPr>
          <w:ilvl w:val="0"/>
          <w:numId w:val="24"/>
        </w:numPr>
        <w:tabs>
          <w:tab w:val="num" w:pos="1134"/>
        </w:tabs>
        <w:jc w:val="both"/>
        <w:rPr>
          <w:sz w:val="28"/>
          <w:szCs w:val="28"/>
        </w:rPr>
      </w:pPr>
      <w:r w:rsidRPr="00443850">
        <w:rPr>
          <w:sz w:val="28"/>
          <w:szCs w:val="28"/>
        </w:rPr>
        <w:t>Настоящее</w:t>
      </w:r>
      <w:r w:rsidR="00886084">
        <w:rPr>
          <w:sz w:val="28"/>
          <w:szCs w:val="28"/>
        </w:rPr>
        <w:t xml:space="preserve"> решение вступает в силу со дня</w:t>
      </w:r>
      <w:r w:rsidRPr="00443850">
        <w:rPr>
          <w:sz w:val="28"/>
          <w:szCs w:val="28"/>
        </w:rPr>
        <w:t xml:space="preserve"> его принятия.</w:t>
      </w:r>
    </w:p>
    <w:p w:rsidR="00447AE4" w:rsidRPr="00443850" w:rsidRDefault="00447AE4" w:rsidP="00447AE4">
      <w:pPr>
        <w:jc w:val="both"/>
        <w:rPr>
          <w:sz w:val="28"/>
          <w:szCs w:val="28"/>
        </w:rPr>
      </w:pPr>
    </w:p>
    <w:p w:rsidR="00447AE4" w:rsidRDefault="00447AE4" w:rsidP="00447AE4">
      <w:pPr>
        <w:jc w:val="both"/>
        <w:rPr>
          <w:sz w:val="28"/>
          <w:szCs w:val="28"/>
        </w:rPr>
      </w:pPr>
    </w:p>
    <w:p w:rsidR="00294C94" w:rsidRPr="00443850" w:rsidRDefault="00294C94" w:rsidP="00447AE4">
      <w:pPr>
        <w:jc w:val="both"/>
        <w:rPr>
          <w:sz w:val="28"/>
          <w:szCs w:val="28"/>
        </w:rPr>
      </w:pPr>
    </w:p>
    <w:p w:rsidR="00535FF9" w:rsidRDefault="00A708DD" w:rsidP="00447AE4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447AE4" w:rsidRPr="0044385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47AE4" w:rsidRPr="00443850">
        <w:rPr>
          <w:sz w:val="28"/>
          <w:szCs w:val="28"/>
        </w:rPr>
        <w:t xml:space="preserve"> </w:t>
      </w:r>
    </w:p>
    <w:p w:rsidR="00447AE4" w:rsidRPr="00443850" w:rsidRDefault="00447AE4" w:rsidP="00447AE4">
      <w:pPr>
        <w:suppressAutoHyphens/>
        <w:rPr>
          <w:sz w:val="28"/>
          <w:szCs w:val="28"/>
        </w:rPr>
      </w:pPr>
      <w:r w:rsidRPr="00443850">
        <w:rPr>
          <w:sz w:val="28"/>
          <w:szCs w:val="28"/>
        </w:rPr>
        <w:t>Собрания</w:t>
      </w:r>
      <w:r w:rsidR="00535FF9">
        <w:rPr>
          <w:sz w:val="28"/>
          <w:szCs w:val="28"/>
        </w:rPr>
        <w:t xml:space="preserve"> </w:t>
      </w:r>
      <w:r w:rsidRPr="00443850">
        <w:rPr>
          <w:sz w:val="28"/>
          <w:szCs w:val="28"/>
        </w:rPr>
        <w:t xml:space="preserve">депутатов города Троицка                                     </w:t>
      </w:r>
      <w:r w:rsidR="00294C94">
        <w:rPr>
          <w:sz w:val="28"/>
          <w:szCs w:val="28"/>
        </w:rPr>
        <w:t xml:space="preserve"> </w:t>
      </w:r>
      <w:r w:rsidR="00535FF9">
        <w:rPr>
          <w:sz w:val="28"/>
          <w:szCs w:val="28"/>
        </w:rPr>
        <w:t xml:space="preserve">    </w:t>
      </w:r>
      <w:r w:rsidRPr="00443850">
        <w:rPr>
          <w:sz w:val="28"/>
          <w:szCs w:val="28"/>
        </w:rPr>
        <w:t xml:space="preserve">    В.</w:t>
      </w:r>
      <w:r w:rsidR="00A708DD">
        <w:rPr>
          <w:sz w:val="28"/>
          <w:szCs w:val="28"/>
        </w:rPr>
        <w:t>Н. Бондаренко</w:t>
      </w:r>
    </w:p>
    <w:p w:rsidR="00447AE4" w:rsidRPr="00443850" w:rsidRDefault="00447AE4" w:rsidP="00447AE4">
      <w:pPr>
        <w:suppressAutoHyphens/>
        <w:rPr>
          <w:sz w:val="28"/>
          <w:szCs w:val="28"/>
        </w:rPr>
      </w:pPr>
    </w:p>
    <w:p w:rsidR="00447AE4" w:rsidRPr="00443850" w:rsidRDefault="00447AE4" w:rsidP="00447AE4">
      <w:pPr>
        <w:suppressAutoHyphens/>
        <w:rPr>
          <w:sz w:val="28"/>
          <w:szCs w:val="28"/>
        </w:rPr>
      </w:pPr>
    </w:p>
    <w:p w:rsidR="009B5289" w:rsidRPr="00443850" w:rsidRDefault="009B5289" w:rsidP="00D9212E">
      <w:pPr>
        <w:tabs>
          <w:tab w:val="left" w:pos="7230"/>
        </w:tabs>
        <w:rPr>
          <w:spacing w:val="-1"/>
          <w:sz w:val="28"/>
          <w:szCs w:val="28"/>
        </w:rPr>
      </w:pPr>
    </w:p>
    <w:p w:rsidR="00EA3C83" w:rsidRPr="00443850" w:rsidRDefault="00EA3C83" w:rsidP="00426E62">
      <w:pPr>
        <w:pStyle w:val="1"/>
        <w:pageBreakBefore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43850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426E62" w:rsidRPr="00443850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426E62" w:rsidRDefault="00EA3C83" w:rsidP="00426E62">
      <w:pPr>
        <w:pStyle w:val="1"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850">
        <w:rPr>
          <w:rFonts w:ascii="Times New Roman" w:hAnsi="Times New Roman" w:cs="Times New Roman"/>
          <w:b w:val="0"/>
          <w:sz w:val="28"/>
          <w:szCs w:val="28"/>
        </w:rPr>
        <w:t xml:space="preserve">к решению Собрания </w:t>
      </w:r>
    </w:p>
    <w:p w:rsidR="00EA3C83" w:rsidRPr="00443850" w:rsidRDefault="00EA3C83" w:rsidP="00426E62">
      <w:pPr>
        <w:pStyle w:val="1"/>
        <w:spacing w:before="0" w:after="0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3850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426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850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</w:p>
    <w:p w:rsidR="00EA3C83" w:rsidRPr="00443850" w:rsidRDefault="00EA3C83" w:rsidP="00426E62">
      <w:pPr>
        <w:ind w:left="5387"/>
        <w:jc w:val="center"/>
        <w:rPr>
          <w:sz w:val="28"/>
          <w:szCs w:val="28"/>
        </w:rPr>
      </w:pPr>
      <w:r w:rsidRPr="00443850">
        <w:rPr>
          <w:sz w:val="28"/>
          <w:szCs w:val="28"/>
        </w:rPr>
        <w:t xml:space="preserve">от </w:t>
      </w:r>
      <w:r w:rsidR="00426E62">
        <w:rPr>
          <w:sz w:val="28"/>
          <w:szCs w:val="28"/>
          <w:u w:val="single"/>
        </w:rPr>
        <w:t>25.02.2016г.</w:t>
      </w:r>
      <w:r w:rsidR="00426E62">
        <w:rPr>
          <w:sz w:val="28"/>
          <w:szCs w:val="28"/>
        </w:rPr>
        <w:t xml:space="preserve"> № </w:t>
      </w:r>
      <w:r w:rsidR="001D2DC8">
        <w:rPr>
          <w:sz w:val="28"/>
          <w:szCs w:val="28"/>
          <w:u w:val="single"/>
        </w:rPr>
        <w:t>20</w:t>
      </w:r>
    </w:p>
    <w:p w:rsidR="00426E62" w:rsidRDefault="00426E62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</w:p>
    <w:p w:rsidR="00426E62" w:rsidRDefault="00426E62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</w:p>
    <w:p w:rsidR="00426E62" w:rsidRDefault="00426E62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</w:p>
    <w:p w:rsidR="00EA3C83" w:rsidRPr="00443850" w:rsidRDefault="00EA3C83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  <w:r w:rsidRPr="00443850">
        <w:rPr>
          <w:spacing w:val="-1"/>
          <w:sz w:val="28"/>
          <w:szCs w:val="28"/>
        </w:rPr>
        <w:t xml:space="preserve">Изменения </w:t>
      </w:r>
    </w:p>
    <w:p w:rsidR="00EA3C83" w:rsidRPr="00443850" w:rsidRDefault="004F2549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  <w:r w:rsidRPr="00443850">
        <w:rPr>
          <w:spacing w:val="-1"/>
          <w:sz w:val="28"/>
          <w:szCs w:val="28"/>
        </w:rPr>
        <w:t>в Положение</w:t>
      </w:r>
      <w:r w:rsidR="00EA3C83" w:rsidRPr="00443850">
        <w:rPr>
          <w:spacing w:val="-1"/>
          <w:sz w:val="28"/>
          <w:szCs w:val="28"/>
        </w:rPr>
        <w:t xml:space="preserve"> об Управлении по спорту, туризму и делам молодежи </w:t>
      </w:r>
    </w:p>
    <w:p w:rsidR="00EA3C83" w:rsidRDefault="00DE298E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  <w:r w:rsidRPr="00443850">
        <w:rPr>
          <w:spacing w:val="-1"/>
          <w:sz w:val="28"/>
          <w:szCs w:val="28"/>
        </w:rPr>
        <w:t>администрации города Троицка</w:t>
      </w:r>
    </w:p>
    <w:p w:rsidR="00426E62" w:rsidRDefault="00426E62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</w:p>
    <w:p w:rsidR="00426E62" w:rsidRPr="00443850" w:rsidRDefault="00426E62" w:rsidP="00EA3C83">
      <w:pPr>
        <w:tabs>
          <w:tab w:val="left" w:pos="7230"/>
        </w:tabs>
        <w:jc w:val="center"/>
        <w:rPr>
          <w:spacing w:val="-1"/>
          <w:sz w:val="28"/>
          <w:szCs w:val="28"/>
        </w:rPr>
      </w:pPr>
    </w:p>
    <w:p w:rsidR="00614DBB" w:rsidRDefault="00BE5089" w:rsidP="00BE5089">
      <w:pPr>
        <w:pStyle w:val="a"/>
        <w:numPr>
          <w:ilvl w:val="0"/>
          <w:numId w:val="43"/>
        </w:numPr>
      </w:pPr>
      <w:r>
        <w:t>П</w:t>
      </w:r>
      <w:r w:rsidR="00965D7D" w:rsidRPr="00350038">
        <w:t xml:space="preserve">ункт </w:t>
      </w:r>
      <w:r w:rsidR="004D5651" w:rsidRPr="00350038">
        <w:t xml:space="preserve">11 </w:t>
      </w:r>
      <w:r w:rsidR="00965D7D" w:rsidRPr="00350038">
        <w:t xml:space="preserve">главы </w:t>
      </w:r>
      <w:r w:rsidR="004D5651" w:rsidRPr="00350038">
        <w:t xml:space="preserve">3 </w:t>
      </w:r>
      <w:r w:rsidR="00965D7D" w:rsidRPr="00350038">
        <w:t>«Функции Управления»</w:t>
      </w:r>
      <w:r w:rsidR="004D5651" w:rsidRPr="00350038">
        <w:t xml:space="preserve"> дополнить </w:t>
      </w:r>
      <w:r w:rsidR="00965D7D" w:rsidRPr="00350038">
        <w:t>подпунктами</w:t>
      </w:r>
      <w:r w:rsidR="00535FF9">
        <w:t xml:space="preserve"> следующего содержания</w:t>
      </w:r>
      <w:r w:rsidR="004D5651" w:rsidRPr="00350038">
        <w:t>:</w:t>
      </w:r>
    </w:p>
    <w:p w:rsidR="00DE298E" w:rsidRPr="00614DBB" w:rsidRDefault="00614DBB" w:rsidP="00614DBB">
      <w:pPr>
        <w:tabs>
          <w:tab w:val="left" w:pos="7230"/>
        </w:tabs>
        <w:ind w:firstLine="709"/>
        <w:jc w:val="both"/>
        <w:rPr>
          <w:spacing w:val="-1"/>
          <w:sz w:val="28"/>
          <w:szCs w:val="28"/>
        </w:rPr>
      </w:pPr>
      <w:r w:rsidRPr="00614DBB">
        <w:rPr>
          <w:sz w:val="28"/>
          <w:szCs w:val="28"/>
        </w:rPr>
        <w:t xml:space="preserve">«14) </w:t>
      </w:r>
      <w:r w:rsidR="00DE298E" w:rsidRPr="00614DBB">
        <w:rPr>
          <w:sz w:val="28"/>
          <w:szCs w:val="28"/>
        </w:rPr>
        <w:t>выполняет функции и полномочия учредителя муниципальных учреждений спорта, доп</w:t>
      </w:r>
      <w:r w:rsidR="0045665C" w:rsidRPr="00614DBB">
        <w:rPr>
          <w:sz w:val="28"/>
          <w:szCs w:val="28"/>
        </w:rPr>
        <w:t xml:space="preserve">олнительного образования детей </w:t>
      </w:r>
      <w:r w:rsidR="00DE298E" w:rsidRPr="00614DBB">
        <w:rPr>
          <w:sz w:val="28"/>
          <w:szCs w:val="28"/>
        </w:rPr>
        <w:t>от лица администрации города Троицка;</w:t>
      </w:r>
    </w:p>
    <w:p w:rsidR="00DE298E" w:rsidRPr="00443850" w:rsidRDefault="00DE298E" w:rsidP="00614DBB">
      <w:pPr>
        <w:pStyle w:val="a"/>
      </w:pPr>
      <w:r w:rsidRPr="00443850">
        <w:t>определяет цели, условия и порядок деятельности подведомственных муниципальных учреждений, утверждает их уставы, назначает и освобождает от должности руководителей подведомственных учреждений по согласованию с главой города Троицка;</w:t>
      </w:r>
    </w:p>
    <w:p w:rsidR="00DE298E" w:rsidRPr="00443850" w:rsidRDefault="00DE298E" w:rsidP="00614DBB">
      <w:pPr>
        <w:pStyle w:val="a"/>
      </w:pPr>
      <w:r w:rsidRPr="00443850">
        <w:t xml:space="preserve">осуществляет функцию главного распорядителя бюджетных средств, выделяемых для развития </w:t>
      </w:r>
      <w:r w:rsidR="00CC5ACF" w:rsidRPr="00443850">
        <w:t>физической культуры</w:t>
      </w:r>
      <w:r w:rsidRPr="00443850">
        <w:t>,</w:t>
      </w:r>
      <w:r w:rsidR="00CC5ACF" w:rsidRPr="00443850">
        <w:t xml:space="preserve"> спорта, </w:t>
      </w:r>
      <w:r w:rsidRPr="00443850">
        <w:t>ту</w:t>
      </w:r>
      <w:r w:rsidR="00260949">
        <w:t>ризма и молодежной политики</w:t>
      </w:r>
      <w:r w:rsidRPr="00443850">
        <w:t xml:space="preserve"> на территории города Троицка, а также для подведомственных учреждений;</w:t>
      </w:r>
    </w:p>
    <w:p w:rsidR="00DE298E" w:rsidRPr="00443850" w:rsidRDefault="00DE298E" w:rsidP="00614DBB">
      <w:pPr>
        <w:pStyle w:val="a"/>
      </w:pPr>
      <w:r w:rsidRPr="00443850">
        <w:t>ведёт реестр расходных обязательств, подлежащих исполнению в пределах утвержденных ему лимитов бюджетных обязательств и бюджетных ассигнований, составляет бюджетную роспись, распределяет лимиты бюджетных обязательств по подведомственным получателям бюджетных средств;</w:t>
      </w:r>
    </w:p>
    <w:p w:rsidR="00DE298E" w:rsidRPr="00443850" w:rsidRDefault="00DE298E" w:rsidP="00614DBB">
      <w:pPr>
        <w:pStyle w:val="a"/>
      </w:pPr>
      <w:r w:rsidRPr="00443850">
        <w:t xml:space="preserve">выступает заказчиком на поставку товаров, выполнение работ и оказание услуг, связанных с решением вопросов местного значения города Троицка в сфере </w:t>
      </w:r>
      <w:r w:rsidR="00CC5ACF" w:rsidRPr="00443850">
        <w:t>физической культуры, спорта, туризма и молодежной политики;</w:t>
      </w:r>
    </w:p>
    <w:p w:rsidR="00DE298E" w:rsidRPr="00443850" w:rsidRDefault="00DE298E" w:rsidP="00614DBB">
      <w:pPr>
        <w:pStyle w:val="a"/>
      </w:pPr>
      <w:r w:rsidRPr="00443850">
        <w:t xml:space="preserve">осуществляет в пределах своей компетенции контроль за сохранностью и использованием имущества, находящегося в </w:t>
      </w:r>
      <w:proofErr w:type="gramStart"/>
      <w:r w:rsidRPr="00443850">
        <w:t>оперативном</w:t>
      </w:r>
      <w:proofErr w:type="gramEnd"/>
      <w:r w:rsidRPr="00443850">
        <w:t xml:space="preserve"> </w:t>
      </w:r>
      <w:proofErr w:type="gramStart"/>
      <w:r w:rsidRPr="00443850">
        <w:t>управлении</w:t>
      </w:r>
      <w:proofErr w:type="gramEnd"/>
      <w:r w:rsidRPr="00443850">
        <w:t xml:space="preserve"> у подведомственных Управлению учреждений;</w:t>
      </w:r>
    </w:p>
    <w:p w:rsidR="00614DBB" w:rsidRDefault="00DE298E" w:rsidP="00614DBB">
      <w:pPr>
        <w:pStyle w:val="a"/>
      </w:pPr>
      <w:r w:rsidRPr="00443850">
        <w:t xml:space="preserve">формирует и утверждает муниципальные задания в сфере </w:t>
      </w:r>
      <w:r w:rsidR="00CC5ACF" w:rsidRPr="00443850">
        <w:t>физической культуры, спорта и туризма</w:t>
      </w:r>
      <w:r w:rsidRPr="00443850">
        <w:t xml:space="preserve"> для подведомственных учреждений в пределах средств, предусмотренных на вы</w:t>
      </w:r>
      <w:r w:rsidR="00614DBB">
        <w:t>полнение муниципальных заданий.</w:t>
      </w:r>
    </w:p>
    <w:p w:rsidR="00DE298E" w:rsidRPr="00614DBB" w:rsidRDefault="00DE298E" w:rsidP="00614DBB">
      <w:pPr>
        <w:ind w:firstLine="709"/>
        <w:jc w:val="both"/>
        <w:rPr>
          <w:sz w:val="28"/>
          <w:szCs w:val="28"/>
        </w:rPr>
      </w:pPr>
      <w:r w:rsidRPr="00614DBB">
        <w:rPr>
          <w:sz w:val="28"/>
          <w:szCs w:val="28"/>
        </w:rPr>
        <w:t xml:space="preserve">Осуществляет </w:t>
      </w:r>
      <w:proofErr w:type="gramStart"/>
      <w:r w:rsidRPr="00614DBB">
        <w:rPr>
          <w:sz w:val="28"/>
          <w:szCs w:val="28"/>
        </w:rPr>
        <w:t>контроль за</w:t>
      </w:r>
      <w:proofErr w:type="gramEnd"/>
      <w:r w:rsidRPr="00614DBB">
        <w:rPr>
          <w:sz w:val="28"/>
          <w:szCs w:val="28"/>
        </w:rPr>
        <w:t xml:space="preserve"> выполнением муниципальных заданий подведомственными учреждениями; </w:t>
      </w:r>
    </w:p>
    <w:p w:rsidR="00DE298E" w:rsidRPr="00443850" w:rsidRDefault="00DE298E" w:rsidP="00614DBB">
      <w:pPr>
        <w:pStyle w:val="a"/>
      </w:pPr>
      <w:r w:rsidRPr="00443850">
        <w:t>согласовывает штатное расписание, определяет порядок утверждения сметы доходов и ра</w:t>
      </w:r>
      <w:r w:rsidR="00533173" w:rsidRPr="00443850">
        <w:t>сходов подведомственных</w:t>
      </w:r>
      <w:r w:rsidRPr="00443850">
        <w:t xml:space="preserve"> учреждений и осуществляет </w:t>
      </w:r>
      <w:r w:rsidRPr="00443850">
        <w:lastRenderedPageBreak/>
        <w:t>ведомственный финансовый контроль деятельности муниципальных учреждений, подведо</w:t>
      </w:r>
      <w:r w:rsidR="00CC5ACF" w:rsidRPr="00443850">
        <w:t>мственных Управлению</w:t>
      </w:r>
      <w:r w:rsidRPr="00443850">
        <w:t>;</w:t>
      </w:r>
    </w:p>
    <w:p w:rsidR="00DE298E" w:rsidRPr="00443850" w:rsidRDefault="00DE298E" w:rsidP="00614DBB">
      <w:pPr>
        <w:pStyle w:val="a"/>
      </w:pPr>
      <w:r w:rsidRPr="00443850">
        <w:t>обеспечивает разработку проектов минимальных социальных стандартов и других нормативов расходов бюджета города Троицка</w:t>
      </w:r>
      <w:r w:rsidR="00A45773" w:rsidRPr="00443850">
        <w:t xml:space="preserve"> в сфере физической культуры, </w:t>
      </w:r>
      <w:r w:rsidR="004F2549" w:rsidRPr="00443850">
        <w:t xml:space="preserve">спорта, </w:t>
      </w:r>
      <w:r w:rsidR="00A45773" w:rsidRPr="00443850">
        <w:t>туризма и молодежной политики</w:t>
      </w:r>
      <w:r w:rsidRPr="00443850">
        <w:t>;</w:t>
      </w:r>
    </w:p>
    <w:p w:rsidR="00DE298E" w:rsidRPr="00443850" w:rsidRDefault="00DE298E" w:rsidP="00614DBB">
      <w:pPr>
        <w:pStyle w:val="a"/>
      </w:pPr>
      <w:r w:rsidRPr="00443850"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;</w:t>
      </w:r>
    </w:p>
    <w:p w:rsidR="00DE298E" w:rsidRPr="00443850" w:rsidRDefault="00DE298E" w:rsidP="00614DBB">
      <w:pPr>
        <w:pStyle w:val="a"/>
      </w:pPr>
      <w:r w:rsidRPr="00443850">
        <w:t>организует подготовку и переподготовку кадров, квалификационную аттестацию работников подведомственных учреждений, методическое о</w:t>
      </w:r>
      <w:r w:rsidR="00A45773" w:rsidRPr="00443850">
        <w:t>беспечение текущей деятельности</w:t>
      </w:r>
      <w:proofErr w:type="gramStart"/>
      <w:r w:rsidR="00A45773" w:rsidRPr="00443850">
        <w:t>.</w:t>
      </w:r>
      <w:r w:rsidR="001D2DC8">
        <w:t>»;</w:t>
      </w:r>
      <w:proofErr w:type="gramEnd"/>
    </w:p>
    <w:p w:rsidR="00A45773" w:rsidRPr="00350038" w:rsidRDefault="00BE5089" w:rsidP="00BE5089">
      <w:pPr>
        <w:pStyle w:val="a"/>
        <w:numPr>
          <w:ilvl w:val="0"/>
          <w:numId w:val="43"/>
        </w:numPr>
      </w:pPr>
      <w:r>
        <w:t>П</w:t>
      </w:r>
      <w:r w:rsidR="00965D7D" w:rsidRPr="00350038">
        <w:t>ункт 34 главы</w:t>
      </w:r>
      <w:r w:rsidR="00A45773" w:rsidRPr="00350038">
        <w:t xml:space="preserve"> 9 «Взаимоотношения Управления» изложить в следующей редакции</w:t>
      </w:r>
      <w:r w:rsidR="004F2549" w:rsidRPr="00350038">
        <w:t>:</w:t>
      </w:r>
    </w:p>
    <w:p w:rsidR="00A45773" w:rsidRPr="00443850" w:rsidRDefault="00A45773" w:rsidP="00B752D0">
      <w:pPr>
        <w:widowControl w:val="0"/>
        <w:ind w:firstLine="709"/>
        <w:jc w:val="both"/>
        <w:rPr>
          <w:sz w:val="28"/>
          <w:szCs w:val="28"/>
        </w:rPr>
      </w:pPr>
      <w:r w:rsidRPr="00443850">
        <w:rPr>
          <w:sz w:val="28"/>
          <w:szCs w:val="28"/>
        </w:rPr>
        <w:t>«</w:t>
      </w:r>
      <w:r w:rsidR="00965D7D" w:rsidRPr="00443850">
        <w:rPr>
          <w:sz w:val="28"/>
          <w:szCs w:val="28"/>
        </w:rPr>
        <w:t>34.</w:t>
      </w:r>
      <w:r w:rsidRPr="00443850">
        <w:rPr>
          <w:sz w:val="28"/>
          <w:szCs w:val="28"/>
        </w:rPr>
        <w:t>Управление осуществляет свою деятельность во взаимодействии с органами государственной власти Челябинской области, структурными подразделениями администрации города Троицка, Собранием депутатов города</w:t>
      </w:r>
      <w:r w:rsidR="00426E62">
        <w:rPr>
          <w:sz w:val="28"/>
          <w:szCs w:val="28"/>
        </w:rPr>
        <w:t xml:space="preserve"> Троицка, спортивными союзами,</w:t>
      </w:r>
      <w:r w:rsidRPr="00443850">
        <w:rPr>
          <w:sz w:val="28"/>
          <w:szCs w:val="28"/>
        </w:rPr>
        <w:t xml:space="preserve"> общественными организациями, у</w:t>
      </w:r>
      <w:r w:rsidR="00426E62">
        <w:rPr>
          <w:sz w:val="28"/>
          <w:szCs w:val="28"/>
        </w:rPr>
        <w:t>чреждениями</w:t>
      </w:r>
      <w:r w:rsidRPr="00443850">
        <w:rPr>
          <w:sz w:val="28"/>
          <w:szCs w:val="28"/>
        </w:rPr>
        <w:t xml:space="preserve"> спорта и молодеж</w:t>
      </w:r>
      <w:r w:rsidR="00426E62">
        <w:rPr>
          <w:sz w:val="28"/>
          <w:szCs w:val="28"/>
        </w:rPr>
        <w:t>ной политики</w:t>
      </w:r>
      <w:r w:rsidRPr="00443850">
        <w:rPr>
          <w:sz w:val="28"/>
          <w:szCs w:val="28"/>
        </w:rPr>
        <w:t xml:space="preserve"> различных форм собственности, досуговыми центрами, детскими и молодежными объединениями, деятелями спорта, средствами массовой информации, населением</w:t>
      </w:r>
      <w:proofErr w:type="gramStart"/>
      <w:r w:rsidRPr="00443850">
        <w:rPr>
          <w:sz w:val="28"/>
          <w:szCs w:val="28"/>
        </w:rPr>
        <w:t>.».</w:t>
      </w:r>
      <w:proofErr w:type="gramEnd"/>
    </w:p>
    <w:p w:rsidR="00A45773" w:rsidRPr="00443850" w:rsidRDefault="00A45773" w:rsidP="00B752D0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E298E" w:rsidRDefault="00DE298E" w:rsidP="00B752D0">
      <w:pPr>
        <w:widowControl w:val="0"/>
        <w:tabs>
          <w:tab w:val="left" w:pos="7230"/>
        </w:tabs>
        <w:ind w:firstLine="709"/>
        <w:jc w:val="both"/>
        <w:rPr>
          <w:spacing w:val="-1"/>
          <w:sz w:val="28"/>
          <w:szCs w:val="28"/>
        </w:rPr>
      </w:pPr>
    </w:p>
    <w:p w:rsidR="003E2A1D" w:rsidRPr="00443850" w:rsidRDefault="003E2A1D" w:rsidP="00B752D0">
      <w:pPr>
        <w:widowControl w:val="0"/>
        <w:tabs>
          <w:tab w:val="left" w:pos="7230"/>
        </w:tabs>
        <w:ind w:firstLine="709"/>
        <w:jc w:val="both"/>
        <w:rPr>
          <w:spacing w:val="-1"/>
          <w:sz w:val="28"/>
          <w:szCs w:val="28"/>
        </w:rPr>
      </w:pPr>
    </w:p>
    <w:sectPr w:rsidR="003E2A1D" w:rsidRPr="00443850" w:rsidSect="00533173">
      <w:headerReference w:type="even" r:id="rId10"/>
      <w:footerReference w:type="even" r:id="rId11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BB" w:rsidRDefault="00AA1EBB">
      <w:r>
        <w:separator/>
      </w:r>
    </w:p>
  </w:endnote>
  <w:endnote w:type="continuationSeparator" w:id="0">
    <w:p w:rsidR="00AA1EBB" w:rsidRDefault="00AA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2B" w:rsidRDefault="00B3338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7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72B">
      <w:rPr>
        <w:rStyle w:val="a8"/>
        <w:noProof/>
      </w:rPr>
      <w:t>1</w:t>
    </w:r>
    <w:r>
      <w:rPr>
        <w:rStyle w:val="a8"/>
      </w:rPr>
      <w:fldChar w:fldCharType="end"/>
    </w:r>
  </w:p>
  <w:p w:rsidR="005E472B" w:rsidRDefault="005E472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BB" w:rsidRDefault="00AA1EBB">
      <w:r>
        <w:separator/>
      </w:r>
    </w:p>
  </w:footnote>
  <w:footnote w:type="continuationSeparator" w:id="0">
    <w:p w:rsidR="00AA1EBB" w:rsidRDefault="00AA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2B" w:rsidRDefault="00B33381" w:rsidP="005D51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47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72B">
      <w:rPr>
        <w:rStyle w:val="a8"/>
        <w:noProof/>
      </w:rPr>
      <w:t>1</w:t>
    </w:r>
    <w:r>
      <w:rPr>
        <w:rStyle w:val="a8"/>
      </w:rPr>
      <w:fldChar w:fldCharType="end"/>
    </w:r>
  </w:p>
  <w:p w:rsidR="005E472B" w:rsidRDefault="005E47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7610BFE"/>
    <w:multiLevelType w:val="hybridMultilevel"/>
    <w:tmpl w:val="47E44C6A"/>
    <w:lvl w:ilvl="0" w:tplc="38BAA3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9D8"/>
    <w:multiLevelType w:val="hybridMultilevel"/>
    <w:tmpl w:val="7BC6F436"/>
    <w:lvl w:ilvl="0" w:tplc="A844DB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F0974"/>
    <w:multiLevelType w:val="hybridMultilevel"/>
    <w:tmpl w:val="8CBC87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264B3D38"/>
    <w:multiLevelType w:val="hybridMultilevel"/>
    <w:tmpl w:val="75A225BA"/>
    <w:lvl w:ilvl="0" w:tplc="D5386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E72AA"/>
    <w:multiLevelType w:val="hybridMultilevel"/>
    <w:tmpl w:val="4522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4592C"/>
    <w:multiLevelType w:val="hybridMultilevel"/>
    <w:tmpl w:val="8A7E67F8"/>
    <w:lvl w:ilvl="0" w:tplc="F5C66BC8">
      <w:start w:val="15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6939"/>
    <w:multiLevelType w:val="hybridMultilevel"/>
    <w:tmpl w:val="C0E24D80"/>
    <w:lvl w:ilvl="0" w:tplc="3BACB6D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BB852BB"/>
    <w:multiLevelType w:val="hybridMultilevel"/>
    <w:tmpl w:val="3DF0888C"/>
    <w:lvl w:ilvl="0" w:tplc="D99E3A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3C2"/>
    <w:multiLevelType w:val="hybridMultilevel"/>
    <w:tmpl w:val="69A2E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4CF4035A"/>
    <w:multiLevelType w:val="hybridMultilevel"/>
    <w:tmpl w:val="AB824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A135DA5"/>
    <w:multiLevelType w:val="hybridMultilevel"/>
    <w:tmpl w:val="E5A81DBC"/>
    <w:lvl w:ilvl="0" w:tplc="42F06C74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CF3992"/>
    <w:multiLevelType w:val="hybridMultilevel"/>
    <w:tmpl w:val="CF28D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13878"/>
    <w:multiLevelType w:val="hybridMultilevel"/>
    <w:tmpl w:val="DAF22B44"/>
    <w:lvl w:ilvl="0" w:tplc="F006A38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32">
    <w:nsid w:val="64C4742C"/>
    <w:multiLevelType w:val="hybridMultilevel"/>
    <w:tmpl w:val="3D0C8472"/>
    <w:lvl w:ilvl="0" w:tplc="D5386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108D7"/>
    <w:multiLevelType w:val="hybridMultilevel"/>
    <w:tmpl w:val="AED4968A"/>
    <w:lvl w:ilvl="0" w:tplc="D53867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0578ED"/>
    <w:multiLevelType w:val="hybridMultilevel"/>
    <w:tmpl w:val="DDBE8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2D0F"/>
    <w:multiLevelType w:val="hybridMultilevel"/>
    <w:tmpl w:val="874A9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A6B4B"/>
    <w:multiLevelType w:val="hybridMultilevel"/>
    <w:tmpl w:val="2C320824"/>
    <w:lvl w:ilvl="0" w:tplc="68CCCB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CDE19D6"/>
    <w:multiLevelType w:val="hybridMultilevel"/>
    <w:tmpl w:val="5DB8E8E2"/>
    <w:lvl w:ilvl="0" w:tplc="51849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38"/>
  </w:num>
  <w:num w:numId="3">
    <w:abstractNumId w:val="20"/>
  </w:num>
  <w:num w:numId="4">
    <w:abstractNumId w:val="35"/>
  </w:num>
  <w:num w:numId="5">
    <w:abstractNumId w:val="25"/>
  </w:num>
  <w:num w:numId="6">
    <w:abstractNumId w:val="23"/>
  </w:num>
  <w:num w:numId="7">
    <w:abstractNumId w:val="15"/>
  </w:num>
  <w:num w:numId="8">
    <w:abstractNumId w:val="28"/>
  </w:num>
  <w:num w:numId="9">
    <w:abstractNumId w:val="37"/>
  </w:num>
  <w:num w:numId="10">
    <w:abstractNumId w:val="21"/>
  </w:num>
  <w:num w:numId="11">
    <w:abstractNumId w:val="22"/>
  </w:num>
  <w:num w:numId="12">
    <w:abstractNumId w:val="30"/>
  </w:num>
  <w:num w:numId="13">
    <w:abstractNumId w:val="10"/>
  </w:num>
  <w:num w:numId="14">
    <w:abstractNumId w:val="4"/>
  </w:num>
  <w:num w:numId="15">
    <w:abstractNumId w:val="17"/>
  </w:num>
  <w:num w:numId="16">
    <w:abstractNumId w:val="33"/>
  </w:num>
  <w:num w:numId="17">
    <w:abstractNumId w:val="1"/>
  </w:num>
  <w:num w:numId="18">
    <w:abstractNumId w:val="41"/>
  </w:num>
  <w:num w:numId="19">
    <w:abstractNumId w:val="39"/>
  </w:num>
  <w:num w:numId="20">
    <w:abstractNumId w:val="40"/>
  </w:num>
  <w:num w:numId="21">
    <w:abstractNumId w:val="3"/>
  </w:num>
  <w:num w:numId="22">
    <w:abstractNumId w:val="26"/>
  </w:num>
  <w:num w:numId="23">
    <w:abstractNumId w:val="0"/>
  </w:num>
  <w:num w:numId="24">
    <w:abstractNumId w:val="31"/>
  </w:num>
  <w:num w:numId="25">
    <w:abstractNumId w:val="24"/>
  </w:num>
  <w:num w:numId="26">
    <w:abstractNumId w:val="2"/>
  </w:num>
  <w:num w:numId="27">
    <w:abstractNumId w:val="27"/>
  </w:num>
  <w:num w:numId="28">
    <w:abstractNumId w:val="11"/>
  </w:num>
  <w:num w:numId="29">
    <w:abstractNumId w:val="9"/>
  </w:num>
  <w:num w:numId="30">
    <w:abstractNumId w:val="34"/>
  </w:num>
  <w:num w:numId="31">
    <w:abstractNumId w:val="32"/>
  </w:num>
  <w:num w:numId="32">
    <w:abstractNumId w:val="3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6"/>
  </w:num>
  <w:num w:numId="36">
    <w:abstractNumId w:val="13"/>
  </w:num>
  <w:num w:numId="37">
    <w:abstractNumId w:val="19"/>
  </w:num>
  <w:num w:numId="38">
    <w:abstractNumId w:val="7"/>
  </w:num>
  <w:num w:numId="39">
    <w:abstractNumId w:val="12"/>
  </w:num>
  <w:num w:numId="40">
    <w:abstractNumId w:val="29"/>
  </w:num>
  <w:num w:numId="41">
    <w:abstractNumId w:val="14"/>
  </w:num>
  <w:num w:numId="42">
    <w:abstractNumId w:val="18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3146"/>
    <w:rsid w:val="00003EF0"/>
    <w:rsid w:val="00005152"/>
    <w:rsid w:val="000053C5"/>
    <w:rsid w:val="00014690"/>
    <w:rsid w:val="0001719D"/>
    <w:rsid w:val="000245CA"/>
    <w:rsid w:val="00024BD1"/>
    <w:rsid w:val="00027615"/>
    <w:rsid w:val="000306AD"/>
    <w:rsid w:val="000310CE"/>
    <w:rsid w:val="00031960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EA8"/>
    <w:rsid w:val="00073EA5"/>
    <w:rsid w:val="0008034E"/>
    <w:rsid w:val="00080CBE"/>
    <w:rsid w:val="000811B9"/>
    <w:rsid w:val="0008214D"/>
    <w:rsid w:val="00082C0D"/>
    <w:rsid w:val="0008465A"/>
    <w:rsid w:val="000851BD"/>
    <w:rsid w:val="00085676"/>
    <w:rsid w:val="00090B8B"/>
    <w:rsid w:val="0009134D"/>
    <w:rsid w:val="00091676"/>
    <w:rsid w:val="00091B13"/>
    <w:rsid w:val="00092056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F6B"/>
    <w:rsid w:val="000B1CC7"/>
    <w:rsid w:val="000B5215"/>
    <w:rsid w:val="000B5A14"/>
    <w:rsid w:val="000B7AFF"/>
    <w:rsid w:val="000C0573"/>
    <w:rsid w:val="000C0939"/>
    <w:rsid w:val="000C44C3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CEE"/>
    <w:rsid w:val="000D6F0C"/>
    <w:rsid w:val="000D7933"/>
    <w:rsid w:val="000D7F3F"/>
    <w:rsid w:val="000E0633"/>
    <w:rsid w:val="000E0847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4A60"/>
    <w:rsid w:val="00115A37"/>
    <w:rsid w:val="001172B1"/>
    <w:rsid w:val="00120585"/>
    <w:rsid w:val="0012135D"/>
    <w:rsid w:val="0012638F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5FAD"/>
    <w:rsid w:val="00170075"/>
    <w:rsid w:val="00170E95"/>
    <w:rsid w:val="00174282"/>
    <w:rsid w:val="00175C68"/>
    <w:rsid w:val="00180057"/>
    <w:rsid w:val="00181B79"/>
    <w:rsid w:val="00183034"/>
    <w:rsid w:val="001835F5"/>
    <w:rsid w:val="001837A6"/>
    <w:rsid w:val="00184CC9"/>
    <w:rsid w:val="00187D3F"/>
    <w:rsid w:val="00190FC5"/>
    <w:rsid w:val="00193821"/>
    <w:rsid w:val="00195552"/>
    <w:rsid w:val="001A1238"/>
    <w:rsid w:val="001A2CF2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D0874"/>
    <w:rsid w:val="001D0CC5"/>
    <w:rsid w:val="001D1888"/>
    <w:rsid w:val="001D2D44"/>
    <w:rsid w:val="001D2DC8"/>
    <w:rsid w:val="001D44E5"/>
    <w:rsid w:val="001D601E"/>
    <w:rsid w:val="001D62CA"/>
    <w:rsid w:val="001D6A22"/>
    <w:rsid w:val="001D763F"/>
    <w:rsid w:val="001D7ED0"/>
    <w:rsid w:val="001E05EF"/>
    <w:rsid w:val="001E1236"/>
    <w:rsid w:val="001E314C"/>
    <w:rsid w:val="001E4D69"/>
    <w:rsid w:val="001F31FE"/>
    <w:rsid w:val="001F45CD"/>
    <w:rsid w:val="001F55EE"/>
    <w:rsid w:val="001F63A0"/>
    <w:rsid w:val="0020490F"/>
    <w:rsid w:val="00205AC5"/>
    <w:rsid w:val="00206E60"/>
    <w:rsid w:val="00206E85"/>
    <w:rsid w:val="0021077D"/>
    <w:rsid w:val="00212717"/>
    <w:rsid w:val="00212D4E"/>
    <w:rsid w:val="00216A6C"/>
    <w:rsid w:val="00217879"/>
    <w:rsid w:val="0022027A"/>
    <w:rsid w:val="00222D63"/>
    <w:rsid w:val="00223806"/>
    <w:rsid w:val="002257AF"/>
    <w:rsid w:val="0022739D"/>
    <w:rsid w:val="00230882"/>
    <w:rsid w:val="00234A25"/>
    <w:rsid w:val="00236017"/>
    <w:rsid w:val="002403BC"/>
    <w:rsid w:val="00240B64"/>
    <w:rsid w:val="00241A30"/>
    <w:rsid w:val="00242148"/>
    <w:rsid w:val="00243C24"/>
    <w:rsid w:val="0024587F"/>
    <w:rsid w:val="00247E0A"/>
    <w:rsid w:val="002530A9"/>
    <w:rsid w:val="002544DE"/>
    <w:rsid w:val="00255FE7"/>
    <w:rsid w:val="00260949"/>
    <w:rsid w:val="00260DBD"/>
    <w:rsid w:val="00261E18"/>
    <w:rsid w:val="002651F2"/>
    <w:rsid w:val="00265ADF"/>
    <w:rsid w:val="00270351"/>
    <w:rsid w:val="002715BE"/>
    <w:rsid w:val="0027171C"/>
    <w:rsid w:val="002724E2"/>
    <w:rsid w:val="00273C68"/>
    <w:rsid w:val="00273D5E"/>
    <w:rsid w:val="0027426E"/>
    <w:rsid w:val="00274F39"/>
    <w:rsid w:val="00281581"/>
    <w:rsid w:val="00283C57"/>
    <w:rsid w:val="00286A14"/>
    <w:rsid w:val="00291301"/>
    <w:rsid w:val="00291DBD"/>
    <w:rsid w:val="00292819"/>
    <w:rsid w:val="002937B6"/>
    <w:rsid w:val="00293880"/>
    <w:rsid w:val="00294C94"/>
    <w:rsid w:val="0029753B"/>
    <w:rsid w:val="002A1B85"/>
    <w:rsid w:val="002A2040"/>
    <w:rsid w:val="002A439C"/>
    <w:rsid w:val="002A4CBD"/>
    <w:rsid w:val="002A6B9B"/>
    <w:rsid w:val="002B01C2"/>
    <w:rsid w:val="002B01D2"/>
    <w:rsid w:val="002B0827"/>
    <w:rsid w:val="002B1599"/>
    <w:rsid w:val="002B5E6D"/>
    <w:rsid w:val="002B73C5"/>
    <w:rsid w:val="002B79E6"/>
    <w:rsid w:val="002C013A"/>
    <w:rsid w:val="002C0ECB"/>
    <w:rsid w:val="002C23C5"/>
    <w:rsid w:val="002C35E4"/>
    <w:rsid w:val="002C3712"/>
    <w:rsid w:val="002C3D04"/>
    <w:rsid w:val="002C3F61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7E9"/>
    <w:rsid w:val="002E3286"/>
    <w:rsid w:val="002E355C"/>
    <w:rsid w:val="002E4054"/>
    <w:rsid w:val="002E47D5"/>
    <w:rsid w:val="002E61BF"/>
    <w:rsid w:val="002E6219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60F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E5E"/>
    <w:rsid w:val="00347EC4"/>
    <w:rsid w:val="00350038"/>
    <w:rsid w:val="00350257"/>
    <w:rsid w:val="003505B9"/>
    <w:rsid w:val="003505C2"/>
    <w:rsid w:val="00351FC9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3678"/>
    <w:rsid w:val="00374C26"/>
    <w:rsid w:val="00374F4B"/>
    <w:rsid w:val="003773B6"/>
    <w:rsid w:val="00377FE3"/>
    <w:rsid w:val="003811EF"/>
    <w:rsid w:val="00382DA3"/>
    <w:rsid w:val="003864D1"/>
    <w:rsid w:val="00386749"/>
    <w:rsid w:val="00387786"/>
    <w:rsid w:val="00391C41"/>
    <w:rsid w:val="00395633"/>
    <w:rsid w:val="00397F95"/>
    <w:rsid w:val="003A0471"/>
    <w:rsid w:val="003A7A17"/>
    <w:rsid w:val="003B40F7"/>
    <w:rsid w:val="003B4345"/>
    <w:rsid w:val="003B4737"/>
    <w:rsid w:val="003B4D78"/>
    <w:rsid w:val="003B7142"/>
    <w:rsid w:val="003B78CA"/>
    <w:rsid w:val="003B7D3F"/>
    <w:rsid w:val="003C2061"/>
    <w:rsid w:val="003C3D96"/>
    <w:rsid w:val="003C52AE"/>
    <w:rsid w:val="003C5674"/>
    <w:rsid w:val="003C58E4"/>
    <w:rsid w:val="003C5B06"/>
    <w:rsid w:val="003D0548"/>
    <w:rsid w:val="003D0A88"/>
    <w:rsid w:val="003D1896"/>
    <w:rsid w:val="003D612C"/>
    <w:rsid w:val="003D6EB2"/>
    <w:rsid w:val="003D6F45"/>
    <w:rsid w:val="003D7B92"/>
    <w:rsid w:val="003D7D6B"/>
    <w:rsid w:val="003E1A26"/>
    <w:rsid w:val="003E2A1D"/>
    <w:rsid w:val="003E459C"/>
    <w:rsid w:val="003E4BA7"/>
    <w:rsid w:val="003E5E62"/>
    <w:rsid w:val="003E631C"/>
    <w:rsid w:val="003E65F0"/>
    <w:rsid w:val="003F01F5"/>
    <w:rsid w:val="003F0787"/>
    <w:rsid w:val="003F64A1"/>
    <w:rsid w:val="00400B46"/>
    <w:rsid w:val="00402E65"/>
    <w:rsid w:val="00404841"/>
    <w:rsid w:val="00411564"/>
    <w:rsid w:val="00411FF1"/>
    <w:rsid w:val="00412BF1"/>
    <w:rsid w:val="00412DFA"/>
    <w:rsid w:val="004151F9"/>
    <w:rsid w:val="004170ED"/>
    <w:rsid w:val="00417883"/>
    <w:rsid w:val="004221F0"/>
    <w:rsid w:val="00422EA3"/>
    <w:rsid w:val="00424026"/>
    <w:rsid w:val="004264E0"/>
    <w:rsid w:val="00426E62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3850"/>
    <w:rsid w:val="004444E8"/>
    <w:rsid w:val="00445832"/>
    <w:rsid w:val="00447AE4"/>
    <w:rsid w:val="004540B7"/>
    <w:rsid w:val="00454672"/>
    <w:rsid w:val="00454C7C"/>
    <w:rsid w:val="004553B1"/>
    <w:rsid w:val="0045665C"/>
    <w:rsid w:val="00456E92"/>
    <w:rsid w:val="004576F9"/>
    <w:rsid w:val="004614A7"/>
    <w:rsid w:val="00461845"/>
    <w:rsid w:val="004629CF"/>
    <w:rsid w:val="00463D79"/>
    <w:rsid w:val="00463FB9"/>
    <w:rsid w:val="0046423D"/>
    <w:rsid w:val="004643B8"/>
    <w:rsid w:val="004678BD"/>
    <w:rsid w:val="00471CF0"/>
    <w:rsid w:val="00473AA1"/>
    <w:rsid w:val="004746BC"/>
    <w:rsid w:val="00475F7F"/>
    <w:rsid w:val="00483B8A"/>
    <w:rsid w:val="004843E6"/>
    <w:rsid w:val="00485A4A"/>
    <w:rsid w:val="00486C59"/>
    <w:rsid w:val="00487770"/>
    <w:rsid w:val="004878E2"/>
    <w:rsid w:val="0048798C"/>
    <w:rsid w:val="00487EA2"/>
    <w:rsid w:val="004907D9"/>
    <w:rsid w:val="00490F0C"/>
    <w:rsid w:val="0049408A"/>
    <w:rsid w:val="0049461B"/>
    <w:rsid w:val="004954FE"/>
    <w:rsid w:val="00496CD7"/>
    <w:rsid w:val="004977C6"/>
    <w:rsid w:val="00497E39"/>
    <w:rsid w:val="004A010F"/>
    <w:rsid w:val="004A33A5"/>
    <w:rsid w:val="004A5394"/>
    <w:rsid w:val="004B07BE"/>
    <w:rsid w:val="004B2F05"/>
    <w:rsid w:val="004B32E7"/>
    <w:rsid w:val="004B6B83"/>
    <w:rsid w:val="004B7519"/>
    <w:rsid w:val="004B7BCC"/>
    <w:rsid w:val="004B7E4F"/>
    <w:rsid w:val="004C39A7"/>
    <w:rsid w:val="004C479C"/>
    <w:rsid w:val="004C737E"/>
    <w:rsid w:val="004D07D4"/>
    <w:rsid w:val="004D0E2F"/>
    <w:rsid w:val="004D4701"/>
    <w:rsid w:val="004D5651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F2544"/>
    <w:rsid w:val="004F2549"/>
    <w:rsid w:val="004F2EC2"/>
    <w:rsid w:val="004F3384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1D7A"/>
    <w:rsid w:val="00513A39"/>
    <w:rsid w:val="0051486C"/>
    <w:rsid w:val="00515BEC"/>
    <w:rsid w:val="00515CAE"/>
    <w:rsid w:val="00516B65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3173"/>
    <w:rsid w:val="00535FF9"/>
    <w:rsid w:val="0053763A"/>
    <w:rsid w:val="00537876"/>
    <w:rsid w:val="00541ABE"/>
    <w:rsid w:val="00541AC8"/>
    <w:rsid w:val="00550B90"/>
    <w:rsid w:val="00551AD1"/>
    <w:rsid w:val="00551AF3"/>
    <w:rsid w:val="0055291B"/>
    <w:rsid w:val="00555320"/>
    <w:rsid w:val="00556C65"/>
    <w:rsid w:val="00557D3E"/>
    <w:rsid w:val="00561D85"/>
    <w:rsid w:val="00563510"/>
    <w:rsid w:val="00565BDF"/>
    <w:rsid w:val="005661E0"/>
    <w:rsid w:val="00566C0E"/>
    <w:rsid w:val="00570054"/>
    <w:rsid w:val="00571AED"/>
    <w:rsid w:val="005729D1"/>
    <w:rsid w:val="0057471A"/>
    <w:rsid w:val="0057506A"/>
    <w:rsid w:val="0058002D"/>
    <w:rsid w:val="00580390"/>
    <w:rsid w:val="00581EDB"/>
    <w:rsid w:val="00582BC1"/>
    <w:rsid w:val="00582FAB"/>
    <w:rsid w:val="005859EE"/>
    <w:rsid w:val="00585CD2"/>
    <w:rsid w:val="0058679D"/>
    <w:rsid w:val="00586BD4"/>
    <w:rsid w:val="00586BEB"/>
    <w:rsid w:val="005908FE"/>
    <w:rsid w:val="00590C71"/>
    <w:rsid w:val="00591398"/>
    <w:rsid w:val="00592234"/>
    <w:rsid w:val="005933B8"/>
    <w:rsid w:val="00595EA7"/>
    <w:rsid w:val="00595F2C"/>
    <w:rsid w:val="005972C0"/>
    <w:rsid w:val="00597F58"/>
    <w:rsid w:val="005A03D4"/>
    <w:rsid w:val="005A0C1E"/>
    <w:rsid w:val="005A0F29"/>
    <w:rsid w:val="005A203C"/>
    <w:rsid w:val="005A4D04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3433"/>
    <w:rsid w:val="005D5123"/>
    <w:rsid w:val="005D6386"/>
    <w:rsid w:val="005D6E5B"/>
    <w:rsid w:val="005E0AC6"/>
    <w:rsid w:val="005E1F02"/>
    <w:rsid w:val="005E32B1"/>
    <w:rsid w:val="005E472B"/>
    <w:rsid w:val="005E6616"/>
    <w:rsid w:val="005E6B78"/>
    <w:rsid w:val="005E7396"/>
    <w:rsid w:val="005F0945"/>
    <w:rsid w:val="005F2FDB"/>
    <w:rsid w:val="005F3B34"/>
    <w:rsid w:val="005F4BF0"/>
    <w:rsid w:val="005F7067"/>
    <w:rsid w:val="005F75A2"/>
    <w:rsid w:val="005F7934"/>
    <w:rsid w:val="005F7C91"/>
    <w:rsid w:val="0060005C"/>
    <w:rsid w:val="0060049F"/>
    <w:rsid w:val="0060216D"/>
    <w:rsid w:val="00603965"/>
    <w:rsid w:val="00603A11"/>
    <w:rsid w:val="0060456F"/>
    <w:rsid w:val="00611EAA"/>
    <w:rsid w:val="006134D5"/>
    <w:rsid w:val="00614DBB"/>
    <w:rsid w:val="006154B8"/>
    <w:rsid w:val="00616C4A"/>
    <w:rsid w:val="00621D9A"/>
    <w:rsid w:val="00624464"/>
    <w:rsid w:val="00624A9E"/>
    <w:rsid w:val="00624BA5"/>
    <w:rsid w:val="006263B5"/>
    <w:rsid w:val="00626F28"/>
    <w:rsid w:val="00631901"/>
    <w:rsid w:val="006323F9"/>
    <w:rsid w:val="00633256"/>
    <w:rsid w:val="006341E8"/>
    <w:rsid w:val="00634424"/>
    <w:rsid w:val="006357D5"/>
    <w:rsid w:val="0063605C"/>
    <w:rsid w:val="0064016A"/>
    <w:rsid w:val="00642199"/>
    <w:rsid w:val="00643EB0"/>
    <w:rsid w:val="00645891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5E67"/>
    <w:rsid w:val="00676E3E"/>
    <w:rsid w:val="006802F7"/>
    <w:rsid w:val="00681ED4"/>
    <w:rsid w:val="00683F4D"/>
    <w:rsid w:val="0068432E"/>
    <w:rsid w:val="006865B5"/>
    <w:rsid w:val="00694369"/>
    <w:rsid w:val="006978FC"/>
    <w:rsid w:val="006A06E0"/>
    <w:rsid w:val="006A0F7C"/>
    <w:rsid w:val="006A1FA7"/>
    <w:rsid w:val="006A30C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D22B4"/>
    <w:rsid w:val="006D4EF6"/>
    <w:rsid w:val="006D69F6"/>
    <w:rsid w:val="006D7038"/>
    <w:rsid w:val="006D71AB"/>
    <w:rsid w:val="006D7B93"/>
    <w:rsid w:val="006E1CD0"/>
    <w:rsid w:val="006E1D07"/>
    <w:rsid w:val="006E4A79"/>
    <w:rsid w:val="006E4ACB"/>
    <w:rsid w:val="006E5629"/>
    <w:rsid w:val="006E5BC7"/>
    <w:rsid w:val="006E7632"/>
    <w:rsid w:val="006F01F8"/>
    <w:rsid w:val="006F4626"/>
    <w:rsid w:val="00700F1A"/>
    <w:rsid w:val="007012A9"/>
    <w:rsid w:val="00702A8C"/>
    <w:rsid w:val="00707313"/>
    <w:rsid w:val="00710467"/>
    <w:rsid w:val="007113C5"/>
    <w:rsid w:val="0071325A"/>
    <w:rsid w:val="00715383"/>
    <w:rsid w:val="00715B64"/>
    <w:rsid w:val="00717918"/>
    <w:rsid w:val="007215BF"/>
    <w:rsid w:val="00721E12"/>
    <w:rsid w:val="007220D2"/>
    <w:rsid w:val="00724A86"/>
    <w:rsid w:val="00725632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E63"/>
    <w:rsid w:val="00741C8C"/>
    <w:rsid w:val="00742CF0"/>
    <w:rsid w:val="0074301E"/>
    <w:rsid w:val="00743951"/>
    <w:rsid w:val="00743FE3"/>
    <w:rsid w:val="00744500"/>
    <w:rsid w:val="00745904"/>
    <w:rsid w:val="00745CDE"/>
    <w:rsid w:val="00751A0F"/>
    <w:rsid w:val="007555B6"/>
    <w:rsid w:val="00755B86"/>
    <w:rsid w:val="007563DD"/>
    <w:rsid w:val="00757596"/>
    <w:rsid w:val="00760073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949B0"/>
    <w:rsid w:val="0079584B"/>
    <w:rsid w:val="0079741B"/>
    <w:rsid w:val="007A0A04"/>
    <w:rsid w:val="007A0CE8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791"/>
    <w:rsid w:val="007C5C6B"/>
    <w:rsid w:val="007D1BF9"/>
    <w:rsid w:val="007D3759"/>
    <w:rsid w:val="007D48B5"/>
    <w:rsid w:val="007D7101"/>
    <w:rsid w:val="007D7122"/>
    <w:rsid w:val="007D7256"/>
    <w:rsid w:val="007E1660"/>
    <w:rsid w:val="007E2FC8"/>
    <w:rsid w:val="007E4B23"/>
    <w:rsid w:val="007E6AE3"/>
    <w:rsid w:val="007E749E"/>
    <w:rsid w:val="007F0623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2EC9"/>
    <w:rsid w:val="00834BF1"/>
    <w:rsid w:val="00834E66"/>
    <w:rsid w:val="00835687"/>
    <w:rsid w:val="008402C8"/>
    <w:rsid w:val="00840EF3"/>
    <w:rsid w:val="00841896"/>
    <w:rsid w:val="008433BB"/>
    <w:rsid w:val="0084787C"/>
    <w:rsid w:val="00850798"/>
    <w:rsid w:val="00851895"/>
    <w:rsid w:val="008532F3"/>
    <w:rsid w:val="00853DF8"/>
    <w:rsid w:val="0085649F"/>
    <w:rsid w:val="00860050"/>
    <w:rsid w:val="008605F2"/>
    <w:rsid w:val="00861DD4"/>
    <w:rsid w:val="00861E09"/>
    <w:rsid w:val="00862B83"/>
    <w:rsid w:val="00862F89"/>
    <w:rsid w:val="00863343"/>
    <w:rsid w:val="008646D2"/>
    <w:rsid w:val="00865015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2C27"/>
    <w:rsid w:val="0088450A"/>
    <w:rsid w:val="00884AEB"/>
    <w:rsid w:val="00886084"/>
    <w:rsid w:val="00886540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C0E33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48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BA2"/>
    <w:rsid w:val="00903CC0"/>
    <w:rsid w:val="0090404F"/>
    <w:rsid w:val="0090493E"/>
    <w:rsid w:val="00905858"/>
    <w:rsid w:val="00907379"/>
    <w:rsid w:val="00910537"/>
    <w:rsid w:val="009110CB"/>
    <w:rsid w:val="009137F6"/>
    <w:rsid w:val="00914B0A"/>
    <w:rsid w:val="00917C88"/>
    <w:rsid w:val="00917D75"/>
    <w:rsid w:val="00920193"/>
    <w:rsid w:val="00923342"/>
    <w:rsid w:val="00924372"/>
    <w:rsid w:val="00925746"/>
    <w:rsid w:val="0093078A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7285"/>
    <w:rsid w:val="009472EB"/>
    <w:rsid w:val="009507B9"/>
    <w:rsid w:val="0095113B"/>
    <w:rsid w:val="00951151"/>
    <w:rsid w:val="009522D7"/>
    <w:rsid w:val="00952790"/>
    <w:rsid w:val="009527A1"/>
    <w:rsid w:val="0095467D"/>
    <w:rsid w:val="009549EB"/>
    <w:rsid w:val="00954C32"/>
    <w:rsid w:val="00955A5D"/>
    <w:rsid w:val="0095631C"/>
    <w:rsid w:val="009565F4"/>
    <w:rsid w:val="00960AD3"/>
    <w:rsid w:val="00961FFF"/>
    <w:rsid w:val="00962232"/>
    <w:rsid w:val="00962947"/>
    <w:rsid w:val="00965D7D"/>
    <w:rsid w:val="00966BAD"/>
    <w:rsid w:val="00967026"/>
    <w:rsid w:val="009677FE"/>
    <w:rsid w:val="00971F36"/>
    <w:rsid w:val="0097244B"/>
    <w:rsid w:val="00973229"/>
    <w:rsid w:val="00974FCB"/>
    <w:rsid w:val="00975805"/>
    <w:rsid w:val="0097647E"/>
    <w:rsid w:val="00977578"/>
    <w:rsid w:val="00980379"/>
    <w:rsid w:val="00981894"/>
    <w:rsid w:val="00983C98"/>
    <w:rsid w:val="009846CD"/>
    <w:rsid w:val="00985B6C"/>
    <w:rsid w:val="00986A24"/>
    <w:rsid w:val="00990599"/>
    <w:rsid w:val="00990F40"/>
    <w:rsid w:val="00991BF8"/>
    <w:rsid w:val="00991BFE"/>
    <w:rsid w:val="009939C5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44FB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E03CB"/>
    <w:rsid w:val="009E2C52"/>
    <w:rsid w:val="009E301D"/>
    <w:rsid w:val="009E43CC"/>
    <w:rsid w:val="009E45B3"/>
    <w:rsid w:val="009E5A9E"/>
    <w:rsid w:val="009F05C3"/>
    <w:rsid w:val="009F0B07"/>
    <w:rsid w:val="009F0F41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1078A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7685"/>
    <w:rsid w:val="00A31862"/>
    <w:rsid w:val="00A33311"/>
    <w:rsid w:val="00A35BC9"/>
    <w:rsid w:val="00A366A5"/>
    <w:rsid w:val="00A37FF6"/>
    <w:rsid w:val="00A42AA8"/>
    <w:rsid w:val="00A43C1B"/>
    <w:rsid w:val="00A45773"/>
    <w:rsid w:val="00A460A2"/>
    <w:rsid w:val="00A50A9F"/>
    <w:rsid w:val="00A51054"/>
    <w:rsid w:val="00A529AF"/>
    <w:rsid w:val="00A572F4"/>
    <w:rsid w:val="00A60B24"/>
    <w:rsid w:val="00A629E3"/>
    <w:rsid w:val="00A6514A"/>
    <w:rsid w:val="00A65279"/>
    <w:rsid w:val="00A653A7"/>
    <w:rsid w:val="00A66574"/>
    <w:rsid w:val="00A66821"/>
    <w:rsid w:val="00A66898"/>
    <w:rsid w:val="00A67217"/>
    <w:rsid w:val="00A6788D"/>
    <w:rsid w:val="00A708DD"/>
    <w:rsid w:val="00A72D3F"/>
    <w:rsid w:val="00A732C4"/>
    <w:rsid w:val="00A74312"/>
    <w:rsid w:val="00A747E4"/>
    <w:rsid w:val="00A8010A"/>
    <w:rsid w:val="00A8069C"/>
    <w:rsid w:val="00A80A8D"/>
    <w:rsid w:val="00A81B16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1EBB"/>
    <w:rsid w:val="00AA2055"/>
    <w:rsid w:val="00AA2536"/>
    <w:rsid w:val="00AA74D9"/>
    <w:rsid w:val="00AB1D73"/>
    <w:rsid w:val="00AB4A8B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E2B"/>
    <w:rsid w:val="00AD4A6E"/>
    <w:rsid w:val="00AD4FC8"/>
    <w:rsid w:val="00AD609A"/>
    <w:rsid w:val="00AD6131"/>
    <w:rsid w:val="00AE063B"/>
    <w:rsid w:val="00AE27EC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75A3"/>
    <w:rsid w:val="00B009BF"/>
    <w:rsid w:val="00B00B2C"/>
    <w:rsid w:val="00B00F17"/>
    <w:rsid w:val="00B0183F"/>
    <w:rsid w:val="00B01A55"/>
    <w:rsid w:val="00B02916"/>
    <w:rsid w:val="00B04A18"/>
    <w:rsid w:val="00B04A99"/>
    <w:rsid w:val="00B04EC2"/>
    <w:rsid w:val="00B06D10"/>
    <w:rsid w:val="00B1151B"/>
    <w:rsid w:val="00B11AD4"/>
    <w:rsid w:val="00B11E38"/>
    <w:rsid w:val="00B12987"/>
    <w:rsid w:val="00B13906"/>
    <w:rsid w:val="00B14C84"/>
    <w:rsid w:val="00B21C14"/>
    <w:rsid w:val="00B2289A"/>
    <w:rsid w:val="00B23B1A"/>
    <w:rsid w:val="00B24400"/>
    <w:rsid w:val="00B247CC"/>
    <w:rsid w:val="00B32BF6"/>
    <w:rsid w:val="00B33381"/>
    <w:rsid w:val="00B336B1"/>
    <w:rsid w:val="00B3588F"/>
    <w:rsid w:val="00B37746"/>
    <w:rsid w:val="00B45005"/>
    <w:rsid w:val="00B60B30"/>
    <w:rsid w:val="00B61CB3"/>
    <w:rsid w:val="00B62B0E"/>
    <w:rsid w:val="00B65C01"/>
    <w:rsid w:val="00B66C11"/>
    <w:rsid w:val="00B66D59"/>
    <w:rsid w:val="00B747A8"/>
    <w:rsid w:val="00B752D0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B6B66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124E"/>
    <w:rsid w:val="00BD1439"/>
    <w:rsid w:val="00BD29B0"/>
    <w:rsid w:val="00BD4556"/>
    <w:rsid w:val="00BD65ED"/>
    <w:rsid w:val="00BE22FA"/>
    <w:rsid w:val="00BE5089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175F"/>
    <w:rsid w:val="00C118B8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3DAC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608D5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7D9B"/>
    <w:rsid w:val="00C81537"/>
    <w:rsid w:val="00C81614"/>
    <w:rsid w:val="00C818F8"/>
    <w:rsid w:val="00C819DA"/>
    <w:rsid w:val="00C82824"/>
    <w:rsid w:val="00C8369F"/>
    <w:rsid w:val="00C84EA9"/>
    <w:rsid w:val="00C85A3E"/>
    <w:rsid w:val="00C86989"/>
    <w:rsid w:val="00C905CE"/>
    <w:rsid w:val="00C90AC7"/>
    <w:rsid w:val="00C90EC1"/>
    <w:rsid w:val="00C91840"/>
    <w:rsid w:val="00C95847"/>
    <w:rsid w:val="00C97F9E"/>
    <w:rsid w:val="00CA2637"/>
    <w:rsid w:val="00CA266D"/>
    <w:rsid w:val="00CA2B33"/>
    <w:rsid w:val="00CA2CD5"/>
    <w:rsid w:val="00CA4A7C"/>
    <w:rsid w:val="00CA7CDB"/>
    <w:rsid w:val="00CB01BA"/>
    <w:rsid w:val="00CB1187"/>
    <w:rsid w:val="00CB16DF"/>
    <w:rsid w:val="00CB1D9A"/>
    <w:rsid w:val="00CB28CB"/>
    <w:rsid w:val="00CB3668"/>
    <w:rsid w:val="00CC1DC2"/>
    <w:rsid w:val="00CC475C"/>
    <w:rsid w:val="00CC5ACF"/>
    <w:rsid w:val="00CC5F0C"/>
    <w:rsid w:val="00CD21CC"/>
    <w:rsid w:val="00CE323C"/>
    <w:rsid w:val="00CE6046"/>
    <w:rsid w:val="00CE6C5E"/>
    <w:rsid w:val="00CE78DF"/>
    <w:rsid w:val="00CF061E"/>
    <w:rsid w:val="00CF36B9"/>
    <w:rsid w:val="00CF3A85"/>
    <w:rsid w:val="00CF4D8D"/>
    <w:rsid w:val="00CF613C"/>
    <w:rsid w:val="00CF6A15"/>
    <w:rsid w:val="00CF7AE2"/>
    <w:rsid w:val="00D00B17"/>
    <w:rsid w:val="00D02577"/>
    <w:rsid w:val="00D04663"/>
    <w:rsid w:val="00D0664E"/>
    <w:rsid w:val="00D10C0B"/>
    <w:rsid w:val="00D11170"/>
    <w:rsid w:val="00D17788"/>
    <w:rsid w:val="00D21390"/>
    <w:rsid w:val="00D243C4"/>
    <w:rsid w:val="00D26692"/>
    <w:rsid w:val="00D26BBB"/>
    <w:rsid w:val="00D2748E"/>
    <w:rsid w:val="00D35C3D"/>
    <w:rsid w:val="00D36E91"/>
    <w:rsid w:val="00D42712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B0A75"/>
    <w:rsid w:val="00DB1686"/>
    <w:rsid w:val="00DB188D"/>
    <w:rsid w:val="00DB2306"/>
    <w:rsid w:val="00DB3930"/>
    <w:rsid w:val="00DB3CFC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6BB9"/>
    <w:rsid w:val="00DE003E"/>
    <w:rsid w:val="00DE09EA"/>
    <w:rsid w:val="00DE298E"/>
    <w:rsid w:val="00DE37CC"/>
    <w:rsid w:val="00DE59D6"/>
    <w:rsid w:val="00DE5C07"/>
    <w:rsid w:val="00DE72AC"/>
    <w:rsid w:val="00DF05F0"/>
    <w:rsid w:val="00DF13E6"/>
    <w:rsid w:val="00DF1EA1"/>
    <w:rsid w:val="00DF2B63"/>
    <w:rsid w:val="00DF381F"/>
    <w:rsid w:val="00DF5001"/>
    <w:rsid w:val="00DF5B55"/>
    <w:rsid w:val="00E02BC0"/>
    <w:rsid w:val="00E0390C"/>
    <w:rsid w:val="00E04C05"/>
    <w:rsid w:val="00E05131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36F9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6630"/>
    <w:rsid w:val="00E603F3"/>
    <w:rsid w:val="00E6054C"/>
    <w:rsid w:val="00E61124"/>
    <w:rsid w:val="00E619A8"/>
    <w:rsid w:val="00E63CA1"/>
    <w:rsid w:val="00E63EF9"/>
    <w:rsid w:val="00E64303"/>
    <w:rsid w:val="00E6723D"/>
    <w:rsid w:val="00E703A6"/>
    <w:rsid w:val="00E7168A"/>
    <w:rsid w:val="00E72333"/>
    <w:rsid w:val="00E77B49"/>
    <w:rsid w:val="00E8360D"/>
    <w:rsid w:val="00E84F1F"/>
    <w:rsid w:val="00E87C7C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3C83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60E9"/>
    <w:rsid w:val="00F674CA"/>
    <w:rsid w:val="00F67CB4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624B"/>
    <w:rsid w:val="00FA7684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21C8"/>
    <w:rsid w:val="00FE3512"/>
    <w:rsid w:val="00FE3A3D"/>
    <w:rsid w:val="00FE4CEE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14A"/>
  </w:style>
  <w:style w:type="paragraph" w:styleId="1">
    <w:name w:val="heading 1"/>
    <w:basedOn w:val="a0"/>
    <w:next w:val="a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0"/>
    <w:next w:val="a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1"/>
    <w:basedOn w:val="a0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0"/>
    <w:rsid w:val="00A6514A"/>
    <w:pPr>
      <w:jc w:val="both"/>
    </w:pPr>
    <w:rPr>
      <w:sz w:val="28"/>
    </w:rPr>
  </w:style>
  <w:style w:type="paragraph" w:styleId="a5">
    <w:name w:val="Body Text Indent"/>
    <w:basedOn w:val="a0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A6514A"/>
    <w:pPr>
      <w:spacing w:after="120" w:line="480" w:lineRule="auto"/>
      <w:ind w:left="283"/>
    </w:pPr>
  </w:style>
  <w:style w:type="paragraph" w:styleId="30">
    <w:name w:val="Body Text Indent 3"/>
    <w:basedOn w:val="a0"/>
    <w:rsid w:val="00A6514A"/>
    <w:pPr>
      <w:spacing w:after="120"/>
      <w:ind w:left="283"/>
    </w:pPr>
    <w:rPr>
      <w:sz w:val="16"/>
      <w:szCs w:val="16"/>
    </w:rPr>
  </w:style>
  <w:style w:type="paragraph" w:styleId="a6">
    <w:name w:val="Title"/>
    <w:basedOn w:val="a0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7">
    <w:name w:val="footer"/>
    <w:basedOn w:val="a0"/>
    <w:rsid w:val="00A6514A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6514A"/>
  </w:style>
  <w:style w:type="paragraph" w:styleId="a9">
    <w:name w:val="header"/>
    <w:basedOn w:val="a0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0"/>
    <w:rsid w:val="00A6514A"/>
    <w:pPr>
      <w:jc w:val="both"/>
    </w:pPr>
    <w:rPr>
      <w:color w:val="000000"/>
      <w:kern w:val="2"/>
      <w:sz w:val="28"/>
    </w:rPr>
  </w:style>
  <w:style w:type="table" w:styleId="aa">
    <w:name w:val="Table Grid"/>
    <w:basedOn w:val="a2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c">
    <w:name w:val="annotation reference"/>
    <w:basedOn w:val="a1"/>
    <w:semiHidden/>
    <w:rsid w:val="003068E6"/>
    <w:rPr>
      <w:sz w:val="16"/>
      <w:szCs w:val="16"/>
    </w:rPr>
  </w:style>
  <w:style w:type="paragraph" w:styleId="ad">
    <w:name w:val="annotation text"/>
    <w:basedOn w:val="a0"/>
    <w:semiHidden/>
    <w:rsid w:val="003068E6"/>
  </w:style>
  <w:style w:type="paragraph" w:styleId="ae">
    <w:name w:val="annotation subject"/>
    <w:basedOn w:val="ad"/>
    <w:next w:val="ad"/>
    <w:semiHidden/>
    <w:rsid w:val="003068E6"/>
    <w:rPr>
      <w:b/>
      <w:bCs/>
    </w:rPr>
  </w:style>
  <w:style w:type="paragraph" w:customStyle="1" w:styleId="12">
    <w:name w:val="Обычный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">
    <w:name w:val="List Paragraph"/>
    <w:autoRedefine/>
    <w:qFormat/>
    <w:rsid w:val="00614DBB"/>
    <w:pPr>
      <w:numPr>
        <w:numId w:val="41"/>
      </w:numPr>
      <w:tabs>
        <w:tab w:val="left" w:pos="900"/>
        <w:tab w:val="left" w:pos="1080"/>
      </w:tabs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0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0"/>
    <w:next w:val="a0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0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1"/>
    <w:uiPriority w:val="99"/>
    <w:semiHidden/>
    <w:unhideWhenUsed/>
    <w:rsid w:val="0010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F878-5369-4534-A84D-00C7EF6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3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МК</cp:lastModifiedBy>
  <cp:revision>31</cp:revision>
  <cp:lastPrinted>2016-03-01T05:01:00Z</cp:lastPrinted>
  <dcterms:created xsi:type="dcterms:W3CDTF">2016-02-10T08:28:00Z</dcterms:created>
  <dcterms:modified xsi:type="dcterms:W3CDTF">2016-03-03T05:29:00Z</dcterms:modified>
</cp:coreProperties>
</file>